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3F" w:rsidRDefault="007C533F" w:rsidP="00E9123D">
      <w:pPr>
        <w:rPr>
          <w:b/>
          <w:sz w:val="28"/>
          <w:szCs w:val="28"/>
          <w:u w:val="single"/>
        </w:rPr>
      </w:pPr>
    </w:p>
    <w:p w:rsidR="00CA1E78" w:rsidRDefault="00CA1E78" w:rsidP="00CA1E78">
      <w:pPr>
        <w:rPr>
          <w:b/>
          <w:sz w:val="20"/>
          <w:szCs w:val="20"/>
        </w:rPr>
      </w:pPr>
    </w:p>
    <w:p w:rsidR="00CA1E78" w:rsidRDefault="00CA1E78" w:rsidP="00CA1E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НИЕ «СРЕДНЕТЫМСКОЕ СЕЛЬСКОЕ ПОСЕЛЕНИЕ»</w:t>
      </w:r>
    </w:p>
    <w:p w:rsidR="00CA1E78" w:rsidRDefault="00CA1E78" w:rsidP="00CA1E78">
      <w:pPr>
        <w:jc w:val="center"/>
        <w:rPr>
          <w:b/>
        </w:rPr>
      </w:pPr>
    </w:p>
    <w:p w:rsidR="00CA1E78" w:rsidRDefault="00CA1E78" w:rsidP="00CA1E78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CA1E78" w:rsidRDefault="00CA1E78" w:rsidP="00CA1E78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CA1E78" w:rsidRDefault="00CA1E78" w:rsidP="00CA1E78">
      <w:pPr>
        <w:jc w:val="center"/>
        <w:rPr>
          <w:b/>
        </w:rPr>
      </w:pPr>
    </w:p>
    <w:p w:rsidR="00CA1E78" w:rsidRDefault="00CA1E78" w:rsidP="00CA1E78">
      <w:pPr>
        <w:jc w:val="center"/>
        <w:rPr>
          <w:b/>
        </w:rPr>
      </w:pPr>
      <w:r>
        <w:rPr>
          <w:b/>
        </w:rPr>
        <w:t>РЕШЕНИЕ</w:t>
      </w:r>
    </w:p>
    <w:p w:rsidR="00CA1E78" w:rsidRDefault="00CA1E78" w:rsidP="00CA1E78">
      <w:pPr>
        <w:jc w:val="center"/>
      </w:pPr>
    </w:p>
    <w:p w:rsidR="00CA1E78" w:rsidRDefault="00CA1E78" w:rsidP="00CA1E78">
      <w:r>
        <w:t>«02 « декабря 2013                                                                                                    № 4</w:t>
      </w:r>
      <w:r w:rsidR="00246E81">
        <w:t>1а</w:t>
      </w:r>
    </w:p>
    <w:p w:rsidR="00CA1E78" w:rsidRDefault="00CA1E78" w:rsidP="00CA1E78">
      <w:r>
        <w:t>п. Молодежный</w:t>
      </w:r>
    </w:p>
    <w:p w:rsidR="00CA1E78" w:rsidRDefault="00CA1E78" w:rsidP="00CA1E78"/>
    <w:p w:rsidR="00CA1E78" w:rsidRPr="00CA1E78" w:rsidRDefault="00CA1E78" w:rsidP="00CA1E78">
      <w:pPr>
        <w:jc w:val="both"/>
      </w:pPr>
      <w:r w:rsidRPr="00CA1E78">
        <w:t xml:space="preserve">Об </w:t>
      </w:r>
      <w:r>
        <w:t xml:space="preserve"> утверждении </w:t>
      </w:r>
      <w:r w:rsidRPr="00CA1E78">
        <w:t xml:space="preserve">Правил землепользования и застройки </w:t>
      </w:r>
    </w:p>
    <w:p w:rsidR="00CA1E78" w:rsidRPr="00CA1E78" w:rsidRDefault="00CA1E78" w:rsidP="00CA1E78">
      <w:pPr>
        <w:jc w:val="both"/>
      </w:pPr>
      <w:r w:rsidRPr="00CA1E78">
        <w:t>Средне</w:t>
      </w:r>
      <w:r>
        <w:t>т</w:t>
      </w:r>
      <w:r w:rsidRPr="00CA1E78">
        <w:t xml:space="preserve">ымского сельского поселения Каргасокского </w:t>
      </w:r>
    </w:p>
    <w:p w:rsidR="007C533F" w:rsidRDefault="007C533F" w:rsidP="00CA1E78">
      <w:pPr>
        <w:ind w:firstLine="567"/>
        <w:rPr>
          <w:sz w:val="28"/>
          <w:szCs w:val="28"/>
        </w:rPr>
      </w:pPr>
    </w:p>
    <w:tbl>
      <w:tblPr>
        <w:tblpPr w:leftFromText="180" w:rightFromText="180" w:vertAnchor="page" w:horzAnchor="margin" w:tblpY="4726"/>
        <w:tblW w:w="0" w:type="auto"/>
        <w:tblLook w:val="01E0"/>
      </w:tblPr>
      <w:tblGrid>
        <w:gridCol w:w="9571"/>
      </w:tblGrid>
      <w:tr w:rsidR="007C533F" w:rsidRPr="002C4794" w:rsidTr="007C533F">
        <w:trPr>
          <w:trHeight w:val="795"/>
        </w:trPr>
        <w:tc>
          <w:tcPr>
            <w:tcW w:w="9571" w:type="dxa"/>
            <w:shd w:val="clear" w:color="auto" w:fill="auto"/>
          </w:tcPr>
          <w:p w:rsidR="007C533F" w:rsidRPr="00CA1E78" w:rsidRDefault="00A63E54" w:rsidP="007C533F">
            <w:pPr>
              <w:jc w:val="both"/>
            </w:pPr>
            <w:r w:rsidRPr="00CA1E78">
              <w:t xml:space="preserve">муниципального </w:t>
            </w:r>
            <w:r w:rsidR="007C533F" w:rsidRPr="00CA1E78">
              <w:t>района Томской области</w:t>
            </w:r>
          </w:p>
          <w:p w:rsidR="007C533F" w:rsidRDefault="007C533F" w:rsidP="007C533F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CA1E78" w:rsidRPr="007C533F" w:rsidRDefault="00CA1E78" w:rsidP="007C533F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3860" w:rsidRPr="00CA1E78" w:rsidRDefault="007C533F" w:rsidP="007C533F">
      <w:pPr>
        <w:jc w:val="both"/>
      </w:pPr>
      <w:r w:rsidRPr="00CA1E78">
        <w:t xml:space="preserve">       </w:t>
      </w:r>
      <w:r w:rsidR="00413860" w:rsidRPr="00CA1E78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</w:t>
      </w:r>
      <w:r w:rsidRPr="00CA1E78">
        <w:t xml:space="preserve">правления Российской Федерации», Уставом </w:t>
      </w:r>
      <w:r w:rsidR="00CA1E78">
        <w:t>Среднет</w:t>
      </w:r>
      <w:r w:rsidRPr="00CA1E78">
        <w:t>ымского</w:t>
      </w:r>
      <w:r w:rsidR="00413860" w:rsidRPr="00CA1E78">
        <w:t xml:space="preserve"> сельского поселения</w:t>
      </w:r>
    </w:p>
    <w:p w:rsidR="00413860" w:rsidRPr="00413860" w:rsidRDefault="00413860" w:rsidP="00413860">
      <w:pPr>
        <w:ind w:firstLine="567"/>
        <w:jc w:val="both"/>
        <w:rPr>
          <w:sz w:val="28"/>
          <w:szCs w:val="28"/>
        </w:rPr>
      </w:pPr>
    </w:p>
    <w:p w:rsidR="00413860" w:rsidRPr="007C533F" w:rsidRDefault="007C533F" w:rsidP="00CA1E78">
      <w:pPr>
        <w:ind w:firstLine="567"/>
        <w:jc w:val="center"/>
        <w:rPr>
          <w:b/>
          <w:sz w:val="28"/>
          <w:szCs w:val="28"/>
        </w:rPr>
      </w:pPr>
      <w:r w:rsidRPr="007C533F">
        <w:rPr>
          <w:b/>
          <w:sz w:val="28"/>
          <w:szCs w:val="28"/>
        </w:rPr>
        <w:t xml:space="preserve">Совет </w:t>
      </w:r>
      <w:r w:rsidR="00CA1E78">
        <w:rPr>
          <w:b/>
          <w:sz w:val="28"/>
          <w:szCs w:val="28"/>
        </w:rPr>
        <w:t xml:space="preserve">Среднетымского </w:t>
      </w:r>
      <w:r w:rsidRPr="007C533F">
        <w:rPr>
          <w:b/>
          <w:sz w:val="28"/>
          <w:szCs w:val="28"/>
        </w:rPr>
        <w:t xml:space="preserve">сельского поселения </w:t>
      </w:r>
      <w:r w:rsidR="00413860" w:rsidRPr="007C533F">
        <w:rPr>
          <w:b/>
          <w:sz w:val="28"/>
          <w:szCs w:val="28"/>
        </w:rPr>
        <w:t>РЕШИЛ:</w:t>
      </w:r>
    </w:p>
    <w:p w:rsidR="00413860" w:rsidRPr="00CA1E78" w:rsidRDefault="00413860" w:rsidP="00413860">
      <w:pPr>
        <w:ind w:firstLine="567"/>
        <w:jc w:val="both"/>
      </w:pPr>
    </w:p>
    <w:p w:rsidR="00413860" w:rsidRPr="00CA1E78" w:rsidRDefault="00413860" w:rsidP="008775CA">
      <w:pPr>
        <w:ind w:firstLine="567"/>
        <w:jc w:val="both"/>
      </w:pPr>
      <w:r w:rsidRPr="00CA1E78">
        <w:t xml:space="preserve">1.Утвердить  </w:t>
      </w:r>
      <w:r w:rsidR="008775CA" w:rsidRPr="00CA1E78">
        <w:t xml:space="preserve">Правила землепользования и застройки </w:t>
      </w:r>
      <w:r w:rsidR="00CA1E78" w:rsidRPr="00CA1E78">
        <w:t>Среднетым</w:t>
      </w:r>
      <w:r w:rsidR="007C533F" w:rsidRPr="00CA1E78">
        <w:t xml:space="preserve">ского </w:t>
      </w:r>
      <w:r w:rsidRPr="00CA1E78">
        <w:t xml:space="preserve"> сельского поселения </w:t>
      </w:r>
      <w:r w:rsidR="007C533F" w:rsidRPr="00CA1E78">
        <w:t>Каргасокского</w:t>
      </w:r>
      <w:r w:rsidR="00A63E54" w:rsidRPr="00CA1E78">
        <w:t xml:space="preserve"> муниципального</w:t>
      </w:r>
      <w:r w:rsidRPr="00CA1E78">
        <w:t xml:space="preserve"> района </w:t>
      </w:r>
      <w:r w:rsidR="007C533F" w:rsidRPr="00CA1E78">
        <w:t>Томской области</w:t>
      </w:r>
      <w:r w:rsidRPr="00CA1E78">
        <w:t>.</w:t>
      </w:r>
    </w:p>
    <w:p w:rsidR="00413860" w:rsidRPr="00CA1E78" w:rsidRDefault="008775CA" w:rsidP="00413860">
      <w:pPr>
        <w:ind w:firstLine="567"/>
        <w:jc w:val="both"/>
      </w:pPr>
      <w:r w:rsidRPr="00CA1E78">
        <w:t>2</w:t>
      </w:r>
      <w:r w:rsidR="00413860" w:rsidRPr="00CA1E78">
        <w:t xml:space="preserve">. </w:t>
      </w:r>
      <w:proofErr w:type="gramStart"/>
      <w:r w:rsidR="00413860" w:rsidRPr="00CA1E78">
        <w:t>Разместить</w:t>
      </w:r>
      <w:proofErr w:type="gramEnd"/>
      <w:r w:rsidR="00413860" w:rsidRPr="00CA1E78">
        <w:t xml:space="preserve"> настоящее решение на официальном сайте </w:t>
      </w:r>
      <w:r w:rsidR="00CA1E78" w:rsidRPr="00CA1E78">
        <w:t>Среднет</w:t>
      </w:r>
      <w:r w:rsidR="007C533F" w:rsidRPr="00CA1E78">
        <w:t>ымского сельского поселения.</w:t>
      </w:r>
    </w:p>
    <w:p w:rsidR="00413860" w:rsidRPr="00CA1E78" w:rsidRDefault="008775CA" w:rsidP="00413860">
      <w:pPr>
        <w:ind w:firstLine="567"/>
        <w:jc w:val="both"/>
      </w:pPr>
      <w:r w:rsidRPr="00CA1E78">
        <w:t>3</w:t>
      </w:r>
      <w:r w:rsidR="00413860" w:rsidRPr="00CA1E78">
        <w:t>. Настоящее решение вступает в силу со дня его официального опубликования.</w:t>
      </w:r>
    </w:p>
    <w:p w:rsidR="007C533F" w:rsidRPr="00CA1E78" w:rsidRDefault="007C533F" w:rsidP="00413860">
      <w:pPr>
        <w:ind w:firstLine="567"/>
        <w:jc w:val="both"/>
      </w:pPr>
    </w:p>
    <w:p w:rsidR="007C533F" w:rsidRPr="00CA1E78" w:rsidRDefault="007C533F" w:rsidP="00413860">
      <w:pPr>
        <w:ind w:firstLine="567"/>
        <w:jc w:val="both"/>
      </w:pPr>
    </w:p>
    <w:p w:rsidR="007C533F" w:rsidRPr="00CA1E78" w:rsidRDefault="007C533F" w:rsidP="00413860">
      <w:pPr>
        <w:ind w:firstLine="567"/>
        <w:jc w:val="both"/>
      </w:pPr>
    </w:p>
    <w:p w:rsidR="007C533F" w:rsidRPr="00CA1E78" w:rsidRDefault="007C533F" w:rsidP="007C533F">
      <w:r w:rsidRPr="00CA1E78">
        <w:t xml:space="preserve">Председатель Совета поселения, </w:t>
      </w:r>
    </w:p>
    <w:p w:rsidR="007C533F" w:rsidRPr="00CA1E78" w:rsidRDefault="007C533F" w:rsidP="007C533F">
      <w:r w:rsidRPr="00CA1E78">
        <w:t xml:space="preserve">Глава Тымского сельского поселения                                         </w:t>
      </w:r>
      <w:r w:rsidR="00CA1E78" w:rsidRPr="00CA1E78">
        <w:t xml:space="preserve">Т.А. </w:t>
      </w:r>
      <w:proofErr w:type="spellStart"/>
      <w:r w:rsidR="00CA1E78" w:rsidRPr="00CA1E78">
        <w:t>Яковенко</w:t>
      </w:r>
      <w:proofErr w:type="spellEnd"/>
    </w:p>
    <w:p w:rsidR="007C533F" w:rsidRDefault="007C533F" w:rsidP="007C533F">
      <w:pPr>
        <w:rPr>
          <w:sz w:val="28"/>
          <w:szCs w:val="28"/>
        </w:rPr>
      </w:pPr>
    </w:p>
    <w:p w:rsidR="00D9787C" w:rsidRDefault="00D9787C"/>
    <w:sectPr w:rsidR="00D9787C" w:rsidSect="00E912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860"/>
    <w:rsid w:val="00202324"/>
    <w:rsid w:val="00246E81"/>
    <w:rsid w:val="002A0D50"/>
    <w:rsid w:val="00326BDC"/>
    <w:rsid w:val="00413860"/>
    <w:rsid w:val="004C7C36"/>
    <w:rsid w:val="005302EB"/>
    <w:rsid w:val="00535B5C"/>
    <w:rsid w:val="00644B34"/>
    <w:rsid w:val="00776F57"/>
    <w:rsid w:val="007C533F"/>
    <w:rsid w:val="0085098C"/>
    <w:rsid w:val="00854920"/>
    <w:rsid w:val="008775CA"/>
    <w:rsid w:val="008B6510"/>
    <w:rsid w:val="008C5A7E"/>
    <w:rsid w:val="008E0DD7"/>
    <w:rsid w:val="009843DE"/>
    <w:rsid w:val="009B5F12"/>
    <w:rsid w:val="009C6134"/>
    <w:rsid w:val="009C68A4"/>
    <w:rsid w:val="00A501E4"/>
    <w:rsid w:val="00A63E54"/>
    <w:rsid w:val="00B73230"/>
    <w:rsid w:val="00BE0952"/>
    <w:rsid w:val="00C0282C"/>
    <w:rsid w:val="00CA1E78"/>
    <w:rsid w:val="00CA4448"/>
    <w:rsid w:val="00CB00E0"/>
    <w:rsid w:val="00CE306B"/>
    <w:rsid w:val="00D45D1A"/>
    <w:rsid w:val="00D8435B"/>
    <w:rsid w:val="00D9787C"/>
    <w:rsid w:val="00DE7CE0"/>
    <w:rsid w:val="00E9123D"/>
    <w:rsid w:val="00EB5289"/>
    <w:rsid w:val="00F350AD"/>
    <w:rsid w:val="00F54A81"/>
    <w:rsid w:val="00F97A34"/>
    <w:rsid w:val="00FA35B8"/>
    <w:rsid w:val="00FA4ED4"/>
    <w:rsid w:val="00FA579F"/>
    <w:rsid w:val="00FC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400E-66A4-4704-9DAF-AAB9EF9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11</cp:revision>
  <cp:lastPrinted>2014-03-20T09:48:00Z</cp:lastPrinted>
  <dcterms:created xsi:type="dcterms:W3CDTF">2013-12-05T08:58:00Z</dcterms:created>
  <dcterms:modified xsi:type="dcterms:W3CDTF">2014-03-20T09:51:00Z</dcterms:modified>
</cp:coreProperties>
</file>